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71" w:rsidRDefault="00BC7071" w:rsidP="00BC7071">
      <w:pPr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439988" cy="8839200"/>
            <wp:effectExtent l="0" t="0" r="0" b="0"/>
            <wp:docPr id="1" name="Рисунок 1" descr="C:\Users\Zalina\Desktop\на сайт рабочие программы\титульники 1 класс\г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lina\Desktop\на сайт рабочие программы\титульники 1 класс\г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087" cy="883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71" w:rsidRDefault="00BC7071" w:rsidP="00920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C7071" w:rsidRDefault="00BC7071" w:rsidP="00920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2045C" w:rsidRPr="00053685" w:rsidRDefault="0092045C" w:rsidP="00920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3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Математика</w:t>
      </w:r>
    </w:p>
    <w:p w:rsidR="0092045C" w:rsidRPr="00053685" w:rsidRDefault="0092045C" w:rsidP="00920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3685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1 класс</w:t>
      </w:r>
    </w:p>
    <w:p w:rsidR="0092045C" w:rsidRPr="00053685" w:rsidRDefault="0092045C" w:rsidP="00920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3685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</w:t>
      </w:r>
    </w:p>
    <w:p w:rsidR="0092045C" w:rsidRDefault="00A93C5D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92045C"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ограмма разработана на основе Федерального государственного об</w:t>
      </w:r>
      <w:r w:rsidR="0092045C"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зовательного стандарта начального общего образования, Концепции духовно-нравственного развития и воспитания личности гражданина Рос</w:t>
      </w:r>
      <w:r w:rsidR="0092045C"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ии, планируемых результатов начального общего образования.</w:t>
      </w:r>
    </w:p>
    <w:p w:rsidR="00A93C5D" w:rsidRPr="00A93C5D" w:rsidRDefault="00A93C5D" w:rsidP="00A93C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Pr="00A93C5D">
        <w:rPr>
          <w:rFonts w:ascii="Times New Roman" w:hAnsi="Times New Roman" w:cs="Times New Roman"/>
          <w:sz w:val="24"/>
          <w:szCs w:val="24"/>
        </w:rPr>
        <w:t>Основными нормативными документами, определяющими содержание данной рабочей программы, являются:</w:t>
      </w:r>
    </w:p>
    <w:p w:rsidR="00A93C5D" w:rsidRPr="00A93C5D" w:rsidRDefault="00A93C5D" w:rsidP="00A93C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5D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ийской Федерации» от 29.12.2012 г. №273 – ФЗ;</w:t>
      </w:r>
    </w:p>
    <w:p w:rsidR="00A93C5D" w:rsidRPr="00A93C5D" w:rsidRDefault="00A93C5D" w:rsidP="00A93C5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3C5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ённый приказом Министерства образования и науки РФ от 06.10.2009г. №373 (в редакции приказов Министерства образования и науки РФ от 26.11.2010 г. №1241, от 22.09.2011 г. №2357, от 18.12.2012 г. №1060, от 29.12.2014 г. №1643, от 18.05.2015 г. №507, от 31.12.2015 г. №1576);</w:t>
      </w:r>
    </w:p>
    <w:p w:rsidR="00A93C5D" w:rsidRPr="00A93C5D" w:rsidRDefault="00A93C5D" w:rsidP="00A93C5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93C5D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№345 от 28.12.2018 г.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</w:p>
    <w:p w:rsidR="0092045C" w:rsidRPr="00C52C29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альное обучение математике закладывает основы для формиро</w:t>
      </w: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ания приёмов умственной деятельности: школьники учатся проводить анализ, сравнение, классификацию объектов, устанавливать причинно-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</w:t>
      </w: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страивать модели его отдельных процессов и явлений, а также являются основой формирования универсальных учебных действий. </w:t>
      </w:r>
      <w:r w:rsidRPr="00C52C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ниверсальные учебные действия обеспечивают усвоение предметных знаний и интеллек</w:t>
      </w:r>
      <w:r w:rsidRPr="00C52C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уальное развитие учащихся, формируют способность к самостоятельному поиску и усвоению новой информации, новых знаний и способов дей</w:t>
      </w:r>
      <w:r w:rsidRPr="00C52C2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ий, что составляет основу умения учиться.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92045C" w:rsidRPr="00AF340A" w:rsidRDefault="00A93C5D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2045C"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сновными </w:t>
      </w:r>
      <w:r w:rsidR="0092045C" w:rsidRPr="00AF340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ями </w:t>
      </w:r>
      <w:r w:rsidR="0092045C"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ального обучения математике являются: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Математическое развитие младших школьников.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Формирование системы начальных математических знаний.</w:t>
      </w:r>
    </w:p>
    <w:p w:rsidR="0092045C" w:rsidRPr="009D4446" w:rsidRDefault="0092045C" w:rsidP="00A9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• Воспитание интереса к математике, к умственной деятельности.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а определяет ряд </w:t>
      </w:r>
      <w:r w:rsidRPr="00AF340A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ч, </w:t>
      </w: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которых направлено на достижение основных целей начального математического образования: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формирование элементов самостоятельной интеллектуальной дея</w:t>
      </w: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ьности на основе овладения несложными математическими методами познания окружающего мира (умения устанавливать, описывать, моделировать и объяснять количественные и пространственные отношения);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развитие основ логического, знаково-символического и алгоритми</w:t>
      </w: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ческого мышления;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развитие пространственного воображения;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— развитие математической речи;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формирование умения вести поиск информации и работать с ней;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формирование первоначальных представлений о компьютерной гра</w:t>
      </w: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отности;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развитие познавательных способностей;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воспитание стремления к расширению математических знаний;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формирование критичности мышления;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развитие умений аргументировано обосновывать и отстаивать вы</w:t>
      </w: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азанное суждение, оценивать и принимать суждения других.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шение названных задач обеспечит осознание младшими школьника</w:t>
      </w: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и универсальности математических способов познания мира, усвоение начальных математических знаний, связей математики с окружающей дей</w:t>
      </w: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чальный курс математики является курсом интегрированным: в нём объединён арифметический, геометрический и алгебраический материал.</w:t>
      </w:r>
    </w:p>
    <w:p w:rsidR="00B45FE5" w:rsidRPr="00B45FE5" w:rsidRDefault="0092045C" w:rsidP="00B45FE5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одержание обучения представлено в программе разделами: «Числа и величины», «Арифметические действия», «Текстовые задачи», «Про</w:t>
      </w: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ранственные отношения. Геометрические фигуры», «Геометрические величины», «Работа с информацией».</w:t>
      </w:r>
    </w:p>
    <w:p w:rsidR="00B45FE5" w:rsidRPr="00B45FE5" w:rsidRDefault="00B45FE5" w:rsidP="00B45FE5">
      <w:pPr>
        <w:ind w:firstLine="708"/>
        <w:jc w:val="both"/>
      </w:pPr>
      <w:r>
        <w:t xml:space="preserve">В работе используется инвариантный модуль </w:t>
      </w:r>
      <w:r>
        <w:rPr>
          <w:b/>
        </w:rPr>
        <w:t>«Школьный урок»</w:t>
      </w:r>
      <w:r>
        <w:t xml:space="preserve"> </w:t>
      </w:r>
      <w:proofErr w:type="spellStart"/>
      <w:r>
        <w:t>см</w:t>
      </w:r>
      <w:proofErr w:type="gramStart"/>
      <w:r>
        <w:t>.П</w:t>
      </w:r>
      <w:proofErr w:type="gramEnd"/>
      <w:r>
        <w:t>риложение</w:t>
      </w:r>
      <w:proofErr w:type="spellEnd"/>
      <w:r>
        <w:t xml:space="preserve"> 1</w:t>
      </w:r>
    </w:p>
    <w:p w:rsidR="00A93C5D" w:rsidRPr="00A93C5D" w:rsidRDefault="00A93C5D" w:rsidP="00A93C5D">
      <w:pPr>
        <w:tabs>
          <w:tab w:val="left" w:pos="1264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C5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93C5D">
        <w:rPr>
          <w:rFonts w:ascii="Times New Roman" w:hAnsi="Times New Roman" w:cs="Times New Roman"/>
          <w:b/>
          <w:sz w:val="24"/>
          <w:szCs w:val="24"/>
        </w:rPr>
        <w:t>Сроки реализации программы</w:t>
      </w:r>
    </w:p>
    <w:p w:rsidR="00A93C5D" w:rsidRDefault="0092045C" w:rsidP="00A9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а изучение математики 1-ом </w:t>
      </w:r>
      <w:proofErr w:type="gramStart"/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</w:t>
      </w:r>
      <w:r w:rsidR="00403E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ассе</w:t>
      </w:r>
      <w:proofErr w:type="gramEnd"/>
      <w:r w:rsidR="00403E1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чальной школы отводится</w:t>
      </w: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4 ч в неделю, 132 ч (33 учебные недели).</w:t>
      </w:r>
      <w:r w:rsidR="00A93C5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A93C5D" w:rsidRPr="00A93C5D" w:rsidRDefault="00A93C5D" w:rsidP="00A9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5D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A93C5D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A93C5D" w:rsidRPr="009D4446" w:rsidRDefault="00A93C5D" w:rsidP="00A93C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045C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ограмма обеспечивает достижение выпускниками начальной школы следующих личностных, </w:t>
      </w:r>
      <w:proofErr w:type="spellStart"/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предметных результатов.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2045C" w:rsidRPr="009D4446" w:rsidRDefault="0092045C" w:rsidP="00920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444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Чувство гордости за свою Родину, российский народ и историю России;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сознание роли своей страны в мировом развитии, уважительное от</w:t>
      </w: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шение к семейным ценностям, бережное отношение к окружающему миру.</w:t>
      </w:r>
    </w:p>
    <w:p w:rsidR="0092045C" w:rsidRPr="00AF340A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Целостное восприятие окружающего мира.</w:t>
      </w:r>
    </w:p>
    <w:p w:rsidR="0092045C" w:rsidRDefault="0092045C" w:rsidP="0092045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Развитую мотивацию учебной деятельности и личностного смыс</w:t>
      </w:r>
      <w:r w:rsidRPr="00AF340A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92045C" w:rsidRPr="00A6664C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Рефлексивную самооценку, умение анализировать свои действия и управлять ими.</w:t>
      </w:r>
    </w:p>
    <w:p w:rsidR="0092045C" w:rsidRPr="00A6664C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Навыки сотрудничества со взрослыми и сверстниками.</w:t>
      </w:r>
    </w:p>
    <w:p w:rsidR="0092045C" w:rsidRPr="00A6664C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становку на здоровый образ жизни, наличие мотивации к творче</w:t>
      </w: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кому труду, к работе на результат.</w:t>
      </w:r>
    </w:p>
    <w:p w:rsidR="0092045C" w:rsidRPr="009D4446" w:rsidRDefault="0092045C" w:rsidP="00920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9D444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</w:t>
      </w:r>
      <w:proofErr w:type="spellEnd"/>
      <w:r w:rsidRPr="009D444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езультаты</w:t>
      </w:r>
    </w:p>
    <w:p w:rsidR="0092045C" w:rsidRPr="00A6664C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Способность принимать и сохранять цели и задачи учебной деятель</w:t>
      </w: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ости, находить средства и способы её осуществления.</w:t>
      </w:r>
    </w:p>
    <w:p w:rsidR="0092045C" w:rsidRPr="00A6664C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владение способами выполнения заданий творческого и поис</w:t>
      </w: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кового характера.</w:t>
      </w:r>
    </w:p>
    <w:p w:rsidR="0092045C" w:rsidRPr="00A6664C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мения планировать, контролировать и оценивать учебные действия в соответствии с поставленной задачей и условиями её выполнения, опре</w:t>
      </w: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делять наиболее эффективные способы достижения результата.</w:t>
      </w:r>
    </w:p>
    <w:p w:rsidR="0092045C" w:rsidRPr="00A6664C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— Способность использовать знаково-символические средства пред</w:t>
      </w: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авления информации для создания моделей изучаемых объектов и про</w:t>
      </w: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цессов, схем решения учебно-познавательных и практических задач.</w:t>
      </w:r>
    </w:p>
    <w:p w:rsidR="0092045C" w:rsidRPr="00A6664C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Использование речевых средств и средств информационных и ком</w:t>
      </w: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муникационных технологий для решения коммуникативных и познава</w:t>
      </w: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тельных задач.</w:t>
      </w:r>
    </w:p>
    <w:p w:rsidR="0092045C" w:rsidRPr="00A6664C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Использование различных способов поиска (в справочных источ</w:t>
      </w: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ках и открытом учебном информационном пространстве Интернета), сбора, обработки, анализа, организации и передачи информации в соот</w:t>
      </w: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ветствии с коммуникативными и познавательными задачами и техноло</w:t>
      </w: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гиями учебного пред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о- и графическим сопровождением.</w:t>
      </w:r>
    </w:p>
    <w:p w:rsidR="0092045C" w:rsidRPr="00A6664C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</w:t>
      </w: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сения к известным понятиям.</w:t>
      </w:r>
    </w:p>
    <w:p w:rsidR="0092045C" w:rsidRPr="00A6664C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Готовность слушать собеседника и вести диалог; готовность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92045C" w:rsidRPr="00A6664C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пределение общей цели и путей её достижения: умение догова</w:t>
      </w: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2045C" w:rsidRPr="00A6664C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владение начальными сведениями о сущности и особенностях объектов и процессов в соответствии с содержанием учебного предмета «математика».</w:t>
      </w:r>
    </w:p>
    <w:p w:rsidR="0092045C" w:rsidRPr="00A6664C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Овладение базовыми предметными и </w:t>
      </w:r>
      <w:proofErr w:type="spellStart"/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жпредметными</w:t>
      </w:r>
      <w:proofErr w:type="spellEnd"/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нятиями, от</w:t>
      </w: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ражающими существенные связи и отношения между объектами и процессами.</w:t>
      </w:r>
    </w:p>
    <w:p w:rsidR="0092045C" w:rsidRPr="00A6664C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мение работать в материальной и информационной среде начального общего образования (в том числе с учебными моделями) в соответ</w:t>
      </w: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ствии с содержанием учебного предмета «Математика».</w:t>
      </w:r>
    </w:p>
    <w:p w:rsidR="0092045C" w:rsidRPr="009D4446" w:rsidRDefault="0092045C" w:rsidP="00920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D4446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</w:p>
    <w:p w:rsidR="0092045C" w:rsidRPr="00A6664C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— Использование приобретённых математических знаний </w:t>
      </w:r>
      <w:r w:rsidR="00C52C29"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ля объяснения</w:t>
      </w: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кружающих предметов, процессов, явлений, а также для оценки их количественных и пространственных отношений.</w:t>
      </w:r>
    </w:p>
    <w:p w:rsidR="0092045C" w:rsidRPr="00A6664C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</w:t>
      </w: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ения алгоритмов.</w:t>
      </w:r>
    </w:p>
    <w:p w:rsidR="0092045C" w:rsidRPr="00A6664C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Приобретение начального опыта применения математических зна</w:t>
      </w: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й для решения учебно-познавательных и учебно-практических задач.</w:t>
      </w:r>
    </w:p>
    <w:p w:rsidR="0092045C" w:rsidRPr="00A6664C" w:rsidRDefault="0092045C" w:rsidP="009204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Умения выполнять устно и письменно арифметические действия с числами и числовыми выражениями, решать текстовые задачи, выпол</w:t>
      </w: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92045C" w:rsidRDefault="0092045C" w:rsidP="0092045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— Приобретение первоначальных навыков работы на компьютере (на</w:t>
      </w:r>
      <w:r w:rsidRPr="00A6664C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бирать текст на клавиатуре, работать с меню, находить информацию по заданной теме, распечатывать её на принтере).</w:t>
      </w:r>
    </w:p>
    <w:p w:rsidR="00A93C5D" w:rsidRDefault="00A93C5D" w:rsidP="00A93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3C5D">
        <w:rPr>
          <w:rFonts w:ascii="Times New Roman" w:hAnsi="Times New Roman" w:cs="Times New Roman"/>
          <w:sz w:val="24"/>
          <w:szCs w:val="24"/>
        </w:rPr>
        <w:t xml:space="preserve">      Для обучающихся 1 классов предусматривается </w:t>
      </w:r>
      <w:proofErr w:type="spellStart"/>
      <w:r w:rsidRPr="00A93C5D">
        <w:rPr>
          <w:rFonts w:ascii="Times New Roman" w:hAnsi="Times New Roman" w:cs="Times New Roman"/>
          <w:sz w:val="24"/>
          <w:szCs w:val="24"/>
        </w:rPr>
        <w:t>безотметочная</w:t>
      </w:r>
      <w:proofErr w:type="spellEnd"/>
      <w:r w:rsidRPr="00A93C5D">
        <w:rPr>
          <w:rFonts w:ascii="Times New Roman" w:hAnsi="Times New Roman" w:cs="Times New Roman"/>
          <w:sz w:val="24"/>
          <w:szCs w:val="24"/>
        </w:rPr>
        <w:t xml:space="preserve"> система </w:t>
      </w:r>
      <w:r w:rsidR="008C5A9B">
        <w:rPr>
          <w:rFonts w:ascii="Times New Roman" w:hAnsi="Times New Roman" w:cs="Times New Roman"/>
          <w:sz w:val="24"/>
          <w:szCs w:val="24"/>
        </w:rPr>
        <w:t xml:space="preserve"> оценивания</w:t>
      </w:r>
      <w:r w:rsidRPr="00A93C5D">
        <w:rPr>
          <w:rFonts w:ascii="Times New Roman" w:hAnsi="Times New Roman" w:cs="Times New Roman"/>
          <w:sz w:val="24"/>
          <w:szCs w:val="24"/>
        </w:rPr>
        <w:t>.</w:t>
      </w:r>
    </w:p>
    <w:p w:rsidR="00A93C5D" w:rsidRDefault="00A93C5D" w:rsidP="00A93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C5D" w:rsidRPr="00A93C5D" w:rsidRDefault="00A93C5D" w:rsidP="00A93C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3C5D" w:rsidRDefault="00A93C5D" w:rsidP="0092045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A93C5D" w:rsidRDefault="00A93C5D" w:rsidP="00A93C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3C5D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A93C5D">
        <w:rPr>
          <w:rFonts w:ascii="Times New Roman" w:hAnsi="Times New Roman" w:cs="Times New Roman"/>
          <w:b/>
          <w:sz w:val="24"/>
          <w:szCs w:val="24"/>
        </w:rPr>
        <w:t xml:space="preserve">Содержание разделов </w:t>
      </w:r>
      <w:r w:rsidR="008C5A9B">
        <w:rPr>
          <w:rFonts w:ascii="Times New Roman" w:hAnsi="Times New Roman" w:cs="Times New Roman"/>
          <w:b/>
          <w:sz w:val="24"/>
          <w:szCs w:val="24"/>
        </w:rPr>
        <w:t xml:space="preserve"> предм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7087"/>
        <w:gridCol w:w="1412"/>
      </w:tblGrid>
      <w:tr w:rsidR="00E632BF" w:rsidTr="00E632BF">
        <w:tc>
          <w:tcPr>
            <w:tcW w:w="846" w:type="dxa"/>
          </w:tcPr>
          <w:p w:rsidR="00E632BF" w:rsidRDefault="00E632BF" w:rsidP="00E632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E632BF" w:rsidRDefault="00E632BF" w:rsidP="00E632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раздела</w:t>
            </w:r>
          </w:p>
        </w:tc>
        <w:tc>
          <w:tcPr>
            <w:tcW w:w="1412" w:type="dxa"/>
          </w:tcPr>
          <w:p w:rsidR="00E632BF" w:rsidRDefault="00C52C29" w:rsidP="00E632B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E632BF" w:rsidTr="00E632BF">
        <w:tc>
          <w:tcPr>
            <w:tcW w:w="846" w:type="dxa"/>
          </w:tcPr>
          <w:p w:rsidR="00E632BF" w:rsidRDefault="00E632BF" w:rsidP="00A93C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E632BF" w:rsidRPr="00C52C29" w:rsidRDefault="00E632BF" w:rsidP="00E63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9">
              <w:rPr>
                <w:rFonts w:ascii="Times New Roman" w:hAnsi="Times New Roman" w:cs="Times New Roman"/>
                <w:sz w:val="24"/>
                <w:szCs w:val="24"/>
              </w:rPr>
              <w:t>Подготовка к изучению чисел</w:t>
            </w:r>
          </w:p>
        </w:tc>
        <w:tc>
          <w:tcPr>
            <w:tcW w:w="1412" w:type="dxa"/>
          </w:tcPr>
          <w:p w:rsidR="00E632BF" w:rsidRPr="00E632BF" w:rsidRDefault="00E632BF" w:rsidP="00A9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32BF" w:rsidTr="00E632BF">
        <w:tc>
          <w:tcPr>
            <w:tcW w:w="846" w:type="dxa"/>
          </w:tcPr>
          <w:p w:rsidR="00E632BF" w:rsidRDefault="00E632BF" w:rsidP="00A93C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E632BF" w:rsidRPr="00C52C29" w:rsidRDefault="00E632BF" w:rsidP="00E63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9">
              <w:rPr>
                <w:rFonts w:ascii="Times New Roman" w:hAnsi="Times New Roman" w:cs="Times New Roman"/>
                <w:sz w:val="24"/>
                <w:szCs w:val="24"/>
              </w:rPr>
              <w:t>Числа от 1 до 10. Число 0. Нумерация.</w:t>
            </w:r>
          </w:p>
        </w:tc>
        <w:tc>
          <w:tcPr>
            <w:tcW w:w="1412" w:type="dxa"/>
          </w:tcPr>
          <w:p w:rsidR="00E632BF" w:rsidRPr="00E632BF" w:rsidRDefault="00E632BF" w:rsidP="00A9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B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632BF" w:rsidTr="00E632BF">
        <w:tc>
          <w:tcPr>
            <w:tcW w:w="846" w:type="dxa"/>
          </w:tcPr>
          <w:p w:rsidR="00E632BF" w:rsidRDefault="00E632BF" w:rsidP="00A93C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E632BF" w:rsidRPr="00C52C29" w:rsidRDefault="00E632BF" w:rsidP="00E63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9">
              <w:rPr>
                <w:rFonts w:ascii="Times New Roman" w:hAnsi="Times New Roman" w:cs="Times New Roman"/>
                <w:sz w:val="24"/>
                <w:szCs w:val="24"/>
              </w:rPr>
              <w:t>Числа от 1 до 10. Сложение и вычитание.</w:t>
            </w:r>
          </w:p>
        </w:tc>
        <w:tc>
          <w:tcPr>
            <w:tcW w:w="1412" w:type="dxa"/>
          </w:tcPr>
          <w:p w:rsidR="00E632BF" w:rsidRPr="00E632BF" w:rsidRDefault="00E632BF" w:rsidP="00A9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B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632BF" w:rsidTr="00E632BF">
        <w:tc>
          <w:tcPr>
            <w:tcW w:w="846" w:type="dxa"/>
          </w:tcPr>
          <w:p w:rsidR="00E632BF" w:rsidRDefault="00E632BF" w:rsidP="00A93C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E632BF" w:rsidRPr="00C52C29" w:rsidRDefault="00E632BF" w:rsidP="00E63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9">
              <w:rPr>
                <w:rFonts w:ascii="Times New Roman" w:hAnsi="Times New Roman" w:cs="Times New Roman"/>
                <w:sz w:val="24"/>
                <w:szCs w:val="24"/>
              </w:rPr>
              <w:t>Числа от 1 до 10. Сложение и вычитание (продолжение).</w:t>
            </w:r>
          </w:p>
        </w:tc>
        <w:tc>
          <w:tcPr>
            <w:tcW w:w="1412" w:type="dxa"/>
          </w:tcPr>
          <w:p w:rsidR="00E632BF" w:rsidRPr="00E632BF" w:rsidRDefault="00E632BF" w:rsidP="00A9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B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E632BF" w:rsidTr="00E632BF">
        <w:tc>
          <w:tcPr>
            <w:tcW w:w="846" w:type="dxa"/>
          </w:tcPr>
          <w:p w:rsidR="00E632BF" w:rsidRDefault="00E632BF" w:rsidP="00A93C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7" w:type="dxa"/>
          </w:tcPr>
          <w:p w:rsidR="00E632BF" w:rsidRPr="00C52C29" w:rsidRDefault="00E632BF" w:rsidP="00E63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9">
              <w:rPr>
                <w:rFonts w:ascii="Times New Roman" w:hAnsi="Times New Roman" w:cs="Times New Roman"/>
                <w:sz w:val="24"/>
                <w:szCs w:val="24"/>
              </w:rPr>
              <w:t>Числа от 1 до 20. Нумерация.</w:t>
            </w:r>
          </w:p>
        </w:tc>
        <w:tc>
          <w:tcPr>
            <w:tcW w:w="1412" w:type="dxa"/>
          </w:tcPr>
          <w:p w:rsidR="00E632BF" w:rsidRPr="00E632BF" w:rsidRDefault="00E632BF" w:rsidP="00A9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B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632BF" w:rsidTr="00E632BF">
        <w:tc>
          <w:tcPr>
            <w:tcW w:w="846" w:type="dxa"/>
          </w:tcPr>
          <w:p w:rsidR="00E632BF" w:rsidRDefault="00E632BF" w:rsidP="00A93C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7" w:type="dxa"/>
          </w:tcPr>
          <w:p w:rsidR="00E632BF" w:rsidRPr="00C52C29" w:rsidRDefault="00E632BF" w:rsidP="00E63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9">
              <w:rPr>
                <w:rFonts w:ascii="Times New Roman" w:hAnsi="Times New Roman" w:cs="Times New Roman"/>
                <w:sz w:val="24"/>
                <w:szCs w:val="24"/>
              </w:rPr>
              <w:t>Табличное сложение.</w:t>
            </w:r>
          </w:p>
        </w:tc>
        <w:tc>
          <w:tcPr>
            <w:tcW w:w="1412" w:type="dxa"/>
          </w:tcPr>
          <w:p w:rsidR="00E632BF" w:rsidRPr="00E632BF" w:rsidRDefault="00E632BF" w:rsidP="00A9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632BF" w:rsidTr="00E632BF">
        <w:tc>
          <w:tcPr>
            <w:tcW w:w="846" w:type="dxa"/>
          </w:tcPr>
          <w:p w:rsidR="00E632BF" w:rsidRDefault="00E632BF" w:rsidP="00A93C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E632BF" w:rsidRPr="00C52C29" w:rsidRDefault="00E632BF" w:rsidP="00E63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9">
              <w:rPr>
                <w:rFonts w:ascii="Times New Roman" w:hAnsi="Times New Roman" w:cs="Times New Roman"/>
                <w:sz w:val="24"/>
                <w:szCs w:val="24"/>
              </w:rPr>
              <w:t>Табличное вычитание.</w:t>
            </w:r>
          </w:p>
        </w:tc>
        <w:tc>
          <w:tcPr>
            <w:tcW w:w="1412" w:type="dxa"/>
          </w:tcPr>
          <w:p w:rsidR="00E632BF" w:rsidRPr="00E632BF" w:rsidRDefault="00E632BF" w:rsidP="00A9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32B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C52C29" w:rsidTr="00E632BF">
        <w:tc>
          <w:tcPr>
            <w:tcW w:w="846" w:type="dxa"/>
          </w:tcPr>
          <w:p w:rsidR="00C52C29" w:rsidRDefault="00C52C29" w:rsidP="00A93C5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7" w:type="dxa"/>
          </w:tcPr>
          <w:p w:rsidR="00C52C29" w:rsidRPr="00C52C29" w:rsidRDefault="00C52C29" w:rsidP="00E632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52C2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412" w:type="dxa"/>
          </w:tcPr>
          <w:p w:rsidR="00C52C29" w:rsidRPr="00E632BF" w:rsidRDefault="00C52C29" w:rsidP="00A93C5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</w:tbl>
    <w:p w:rsidR="0092045C" w:rsidRPr="00A93C5D" w:rsidRDefault="0092045C" w:rsidP="00A93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045C" w:rsidRPr="00E60992" w:rsidRDefault="0092045C" w:rsidP="00920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099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Числа и величины</w:t>
      </w:r>
    </w:p>
    <w:p w:rsidR="0092045C" w:rsidRPr="008B3E06" w:rsidRDefault="0092045C" w:rsidP="009204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2045C" w:rsidRPr="00FD14A2" w:rsidRDefault="0092045C" w:rsidP="0092045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14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Счёт предметов. Образование, название и запись чисел от 0 до 20. Сравнение и упорядочен чисел, знаки сравнения.</w:t>
      </w:r>
    </w:p>
    <w:p w:rsidR="0092045C" w:rsidRPr="00FD14A2" w:rsidRDefault="0092045C" w:rsidP="0092045C">
      <w:pPr>
        <w:ind w:firstLine="142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14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диниц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змерения величин: массы (кило</w:t>
      </w:r>
      <w:r w:rsidRPr="00FD14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рамм); вместимости (литр). Соотношения между единицами измерен однородных величин.</w:t>
      </w:r>
    </w:p>
    <w:p w:rsidR="0092045C" w:rsidRPr="00E60992" w:rsidRDefault="0092045C" w:rsidP="0092045C">
      <w:pPr>
        <w:ind w:firstLine="142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3E06">
        <w:rPr>
          <w:rFonts w:ascii="Times New Roman" w:hAnsi="Times New Roman" w:cs="Times New Roman"/>
          <w:color w:val="000000"/>
          <w:sz w:val="26"/>
          <w:szCs w:val="26"/>
          <w:lang w:eastAsia="ru-RU"/>
        </w:rPr>
        <w:br/>
      </w:r>
      <w:r w:rsidRPr="00E6099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Арифметические действия</w:t>
      </w:r>
    </w:p>
    <w:p w:rsidR="0092045C" w:rsidRDefault="0092045C" w:rsidP="0092045C">
      <w:pPr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14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ложение, вычитание. Знаки действий. Названия компонентов и результатов арифметических действий. Таблица сложения. Взаимосвязь арифметических действий (сложения вычитания). Нахождение неизвестного компонента арифметического действия. Свойства сложения, вычитания: переместительное свойство сложения. Числовые выражения. Нахождение значения числового выражения. Способы проверки правильности вычислений (обратные действия, взаимосвязь компонентов и результатов действий).</w:t>
      </w:r>
    </w:p>
    <w:p w:rsidR="0092045C" w:rsidRPr="00FD14A2" w:rsidRDefault="0092045C" w:rsidP="0092045C">
      <w:pPr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92045C" w:rsidRPr="00E60992" w:rsidRDefault="0092045C" w:rsidP="0092045C">
      <w:pPr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099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текстовыми задачами</w:t>
      </w:r>
    </w:p>
    <w:p w:rsidR="0092045C" w:rsidRPr="00FD14A2" w:rsidRDefault="0092045C" w:rsidP="0092045C">
      <w:pPr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14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Задача. Структура задачи. Решение текстовых задач арифметическим способом. Планирование хода решения задач. Текстовые задачи, раскрывающие смысл арифметических действий (сложение, вычитание). Представление текста задачи в виде рисунка, схематического рисунка, схематического чертежа, краткой записи.</w:t>
      </w:r>
    </w:p>
    <w:p w:rsidR="0092045C" w:rsidRPr="00E60992" w:rsidRDefault="0092045C" w:rsidP="0092045C">
      <w:pPr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099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Пространственные отношения. Геометрические фигуры.</w:t>
      </w:r>
    </w:p>
    <w:p w:rsidR="0092045C" w:rsidRPr="00FD14A2" w:rsidRDefault="0092045C" w:rsidP="0092045C">
      <w:pPr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14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ное расположение предметов в пространстве и на плоскости (выше -ниже, слева — справа, за -перед, между, вверху — внизу, бли</w:t>
      </w:r>
      <w:r w:rsidRPr="00FD14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же — дальше и др.). Распознавание и изображение геометрических фигур: точка, линия (прямая, кривая), отрезок, луч, угол, ломаная; многоугольник (треуголь</w:t>
      </w:r>
      <w:r w:rsidRPr="00FD14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softHyphen/>
        <w:t>ник, четырёхугольник, прямоугольник, квадрат, пятиугольник и т. д.).</w:t>
      </w:r>
    </w:p>
    <w:p w:rsidR="0092045C" w:rsidRPr="00E60992" w:rsidRDefault="0092045C" w:rsidP="0092045C">
      <w:pPr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099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Геометрические величины.</w:t>
      </w:r>
    </w:p>
    <w:p w:rsidR="0092045C" w:rsidRPr="00FD14A2" w:rsidRDefault="0092045C" w:rsidP="0092045C">
      <w:pPr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14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Геометрические величины и их измерение. Длина. Единицы длины (сантиметр, дециметр). Соотношения между единицами длины. Перевод одних единиц длины в другие. Измерение длины отрезка и построение отрезка заданной длины.</w:t>
      </w:r>
    </w:p>
    <w:p w:rsidR="0092045C" w:rsidRPr="00E60992" w:rsidRDefault="0092045C" w:rsidP="0092045C">
      <w:pPr>
        <w:ind w:firstLine="142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60992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 с информацией.</w:t>
      </w:r>
    </w:p>
    <w:p w:rsidR="0092045C" w:rsidRDefault="0092045C" w:rsidP="0092045C">
      <w:pPr>
        <w:ind w:firstLine="142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D14A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бор и представление информации, связанной со счётом (пересчётом), измерением величин.</w:t>
      </w:r>
    </w:p>
    <w:p w:rsidR="00403E1F" w:rsidRPr="00403E1F" w:rsidRDefault="00403E1F" w:rsidP="00403E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3E1F">
        <w:rPr>
          <w:rFonts w:ascii="Times New Roman" w:hAnsi="Times New Roman" w:cs="Times New Roman"/>
          <w:b/>
          <w:sz w:val="24"/>
          <w:szCs w:val="24"/>
        </w:rPr>
        <w:t>Формы и методы конт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403E1F" w:rsidRPr="00403E1F" w:rsidTr="006D1304">
        <w:tc>
          <w:tcPr>
            <w:tcW w:w="1129" w:type="dxa"/>
          </w:tcPr>
          <w:p w:rsidR="00403E1F" w:rsidRPr="00403E1F" w:rsidRDefault="00403E1F" w:rsidP="00403E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E1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216" w:type="dxa"/>
          </w:tcPr>
          <w:p w:rsidR="00403E1F" w:rsidRPr="00403E1F" w:rsidRDefault="00403E1F" w:rsidP="00403E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E1F">
              <w:rPr>
                <w:rFonts w:ascii="Times New Roman" w:hAnsi="Times New Roman" w:cs="Times New Roman"/>
                <w:b/>
                <w:sz w:val="24"/>
                <w:szCs w:val="24"/>
              </w:rPr>
              <w:t>Виды контроля</w:t>
            </w:r>
          </w:p>
        </w:tc>
      </w:tr>
      <w:tr w:rsidR="00403E1F" w:rsidRPr="00403E1F" w:rsidTr="006D1304">
        <w:tc>
          <w:tcPr>
            <w:tcW w:w="1129" w:type="dxa"/>
          </w:tcPr>
          <w:p w:rsidR="00403E1F" w:rsidRPr="00403E1F" w:rsidRDefault="00403E1F" w:rsidP="00403E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E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403E1F" w:rsidRPr="00403E1F" w:rsidRDefault="00403E1F" w:rsidP="00403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403E1F" w:rsidRPr="00403E1F" w:rsidTr="006D1304">
        <w:tc>
          <w:tcPr>
            <w:tcW w:w="1129" w:type="dxa"/>
          </w:tcPr>
          <w:p w:rsidR="00403E1F" w:rsidRPr="00403E1F" w:rsidRDefault="00403E1F" w:rsidP="00403E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E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403E1F" w:rsidRPr="00403E1F" w:rsidRDefault="00403E1F" w:rsidP="00403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ная работа (тестовая форма)</w:t>
            </w:r>
          </w:p>
        </w:tc>
      </w:tr>
      <w:tr w:rsidR="00403E1F" w:rsidRPr="00403E1F" w:rsidTr="006D1304">
        <w:tc>
          <w:tcPr>
            <w:tcW w:w="1129" w:type="dxa"/>
          </w:tcPr>
          <w:p w:rsidR="00403E1F" w:rsidRPr="00403E1F" w:rsidRDefault="00403E1F" w:rsidP="00403E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E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403E1F" w:rsidRPr="00403E1F" w:rsidRDefault="00403E1F" w:rsidP="00403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</w:tc>
      </w:tr>
      <w:tr w:rsidR="00403E1F" w:rsidRPr="00403E1F" w:rsidTr="006D1304">
        <w:tc>
          <w:tcPr>
            <w:tcW w:w="1129" w:type="dxa"/>
          </w:tcPr>
          <w:p w:rsidR="00403E1F" w:rsidRPr="00403E1F" w:rsidRDefault="00403E1F" w:rsidP="00403E1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403E1F" w:rsidRDefault="00403E1F" w:rsidP="00403E1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(тестовая форма)</w:t>
            </w:r>
          </w:p>
        </w:tc>
      </w:tr>
    </w:tbl>
    <w:p w:rsidR="00403E1F" w:rsidRPr="00403E1F" w:rsidRDefault="00403E1F" w:rsidP="00403E1F">
      <w:pPr>
        <w:spacing w:line="240" w:lineRule="auto"/>
        <w:jc w:val="both"/>
        <w:rPr>
          <w:b/>
          <w:sz w:val="24"/>
          <w:szCs w:val="24"/>
        </w:rPr>
      </w:pPr>
    </w:p>
    <w:p w:rsidR="00D14DC2" w:rsidRPr="00932E53" w:rsidRDefault="00D14DC2" w:rsidP="00D14D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E53">
        <w:rPr>
          <w:rFonts w:ascii="Times New Roman" w:hAnsi="Times New Roman" w:cs="Times New Roman"/>
          <w:sz w:val="24"/>
          <w:szCs w:val="24"/>
        </w:rPr>
        <w:t xml:space="preserve">М. И. Моро, М. А. </w:t>
      </w:r>
      <w:proofErr w:type="spellStart"/>
      <w:r w:rsidRPr="00932E53">
        <w:rPr>
          <w:rFonts w:ascii="Times New Roman" w:hAnsi="Times New Roman" w:cs="Times New Roman"/>
          <w:sz w:val="24"/>
          <w:szCs w:val="24"/>
        </w:rPr>
        <w:t>Бантова</w:t>
      </w:r>
      <w:proofErr w:type="spellEnd"/>
      <w:r w:rsidRPr="00932E53">
        <w:rPr>
          <w:rFonts w:ascii="Times New Roman" w:hAnsi="Times New Roman" w:cs="Times New Roman"/>
          <w:sz w:val="24"/>
          <w:szCs w:val="24"/>
        </w:rPr>
        <w:t>, Г. И. Бельтюкова, С. И. Волкова, С</w:t>
      </w:r>
      <w:proofErr w:type="gramStart"/>
      <w:r w:rsidRPr="00932E5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932E53">
        <w:rPr>
          <w:rFonts w:ascii="Times New Roman" w:hAnsi="Times New Roman" w:cs="Times New Roman"/>
          <w:sz w:val="24"/>
          <w:szCs w:val="24"/>
        </w:rPr>
        <w:t>В. Степанова,</w:t>
      </w:r>
    </w:p>
    <w:p w:rsidR="00D14DC2" w:rsidRPr="00932E53" w:rsidRDefault="00D14DC2" w:rsidP="00D14D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E53">
        <w:rPr>
          <w:rFonts w:ascii="Times New Roman" w:hAnsi="Times New Roman" w:cs="Times New Roman"/>
          <w:sz w:val="24"/>
          <w:szCs w:val="24"/>
        </w:rPr>
        <w:t xml:space="preserve">Москва, </w:t>
      </w:r>
      <w:r>
        <w:rPr>
          <w:rFonts w:ascii="Times New Roman" w:hAnsi="Times New Roman" w:cs="Times New Roman"/>
          <w:sz w:val="24"/>
          <w:szCs w:val="24"/>
        </w:rPr>
        <w:t>издательство «Просвещение»,2019</w:t>
      </w:r>
      <w:r w:rsidRPr="00932E53">
        <w:rPr>
          <w:rFonts w:ascii="Times New Roman" w:hAnsi="Times New Roman" w:cs="Times New Roman"/>
          <w:sz w:val="24"/>
          <w:szCs w:val="24"/>
        </w:rPr>
        <w:t>г.</w:t>
      </w:r>
    </w:p>
    <w:p w:rsidR="00D14DC2" w:rsidRPr="00932E53" w:rsidRDefault="00D14DC2" w:rsidP="00D14D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32E53">
        <w:rPr>
          <w:rFonts w:ascii="Times New Roman" w:hAnsi="Times New Roman" w:cs="Times New Roman"/>
          <w:sz w:val="24"/>
          <w:szCs w:val="24"/>
        </w:rPr>
        <w:t>Количество часов: 132.(в год.)</w:t>
      </w:r>
    </w:p>
    <w:p w:rsidR="00D14DC2" w:rsidRPr="00932E53" w:rsidRDefault="00D14DC2" w:rsidP="00D14DC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2E53">
        <w:rPr>
          <w:rFonts w:ascii="Times New Roman" w:hAnsi="Times New Roman" w:cs="Times New Roman"/>
          <w:sz w:val="24"/>
          <w:szCs w:val="24"/>
        </w:rPr>
        <w:t>В неделю: 4 ч.</w:t>
      </w:r>
    </w:p>
    <w:p w:rsidR="00D14DC2" w:rsidRPr="001C1260" w:rsidRDefault="00D14DC2" w:rsidP="00D14DC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9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4679"/>
        <w:gridCol w:w="850"/>
        <w:gridCol w:w="851"/>
        <w:gridCol w:w="992"/>
        <w:gridCol w:w="2410"/>
      </w:tblGrid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679" w:type="dxa"/>
            <w:tcBorders>
              <w:right w:val="single" w:sz="4" w:space="0" w:color="auto"/>
            </w:tcBorders>
          </w:tcPr>
          <w:p w:rsidR="00D14DC2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Тема урока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4DC2" w:rsidRPr="00F01FAB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. </w:t>
            </w:r>
          </w:p>
          <w:p w:rsidR="00D14DC2" w:rsidRPr="00F01FAB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F01FAB">
              <w:rPr>
                <w:rFonts w:ascii="Times New Roman" w:hAnsi="Times New Roman" w:cs="Times New Roman"/>
                <w:b/>
                <w:sz w:val="24"/>
                <w:szCs w:val="24"/>
              </w:rPr>
              <w:t>ас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D14DC2" w:rsidRPr="00F01FAB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F01FAB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14DC2" w:rsidRPr="00F01FAB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1F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01FAB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D14DC2" w:rsidRPr="00F01FAB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а по учебнику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изучению чис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1ч.)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Учебник математики. Роль математики в жизни людей и общества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-3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Счёт предметов (с использованием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нного и порядкового числительных)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-5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Пространственные представления (вверх, вниз, налево, направо</w:t>
            </w:r>
            <w:proofErr w:type="gramStart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лева направо и др.)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6-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Временные представления (раньше, позже</w:t>
            </w:r>
            <w:proofErr w:type="gramStart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начала, потом)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8-9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только же. Больше. Меньше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0-11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лько</w:t>
            </w:r>
            <w:proofErr w:type="gramEnd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больше (меньше)?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2-13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4-15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679" w:type="dxa"/>
          </w:tcPr>
          <w:p w:rsidR="00D14DC2" w:rsidRPr="000326DF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6-1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Что узнали. </w:t>
            </w:r>
            <w:proofErr w:type="gramStart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Чему научились </w:t>
            </w:r>
            <w:r w:rsidRPr="00932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использовать пособие «Проверочные работы»</w:t>
            </w:r>
            <w:proofErr w:type="gramEnd"/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4, 5; с. 6,7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8-20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исла от 1 до 10. Число 0. Нумерация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30 ч.) 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. Один. Письмо циф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32E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21-23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а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1,2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ы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24-25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Число 3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Письмо циф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26-2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Знаки +, -, =. Прибавить, вычесть, получится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28-29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Число 4.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Письмо циф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30-31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Длиннее. Короче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32-33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Число 5.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цифры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34-35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а от1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до5: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, сравнение, запись, соотнесение числа и цифры. Состав числа 5 из двух слагаемых. «Проверочные работы»,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. 8,9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36-3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79" w:type="dxa"/>
          </w:tcPr>
          <w:p w:rsidR="00D14DC2" w:rsidRPr="000326DF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задания творческого и поискового характера: 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38-39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Точка. Линия: кривая, прямая. Отрезок.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Луч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40-41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Ломаная линия. Звено ломаной, вершины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42-43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«Проверочные работы»,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.10,11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44-45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Знаки</w:t>
            </w:r>
            <w:r w:rsidRPr="00932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&gt;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32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,=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45-4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Равенство.  Неравенство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48-49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Многоугольник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50-51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Числа 6, 7. Письмо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фры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52-53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Письмо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цифры 7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Числа 8, 9. Письмо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цифры 8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56-5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Письмо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цифры 9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58-59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Число 10. Запись числа 10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«Проверочные работы»,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14, 15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60-61</w:t>
            </w:r>
          </w:p>
        </w:tc>
      </w:tr>
      <w:tr w:rsidR="00D14DC2" w:rsidRPr="00932E53" w:rsidTr="00353619">
        <w:trPr>
          <w:trHeight w:val="415"/>
        </w:trPr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Числа от 1 до 10. Закрепление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62-63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4679" w:type="dxa"/>
          </w:tcPr>
          <w:p w:rsidR="00D14DC2" w:rsidRPr="000326DF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 xml:space="preserve">Наш проект: «Математика вокруг нас. Числа в загадках, пословицах, поговорках». 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64-65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антиметр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66-6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Увеличить на…, уменьшить на…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68-69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Число 0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70-71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с числом 0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«Проверочные работы»,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 16-17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72-73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</w:t>
            </w:r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адания творческого и поискового характера: 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74-75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»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«Проверочные работы»,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с. 18, 19. 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76-7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76-7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 до 10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t>Сложение и вычит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3 ч.)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D22CC9" wp14:editId="640CF947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13970" t="8890" r="5080" b="5080"/>
                      <wp:wrapNone/>
                      <wp:docPr id="39" name="Прямоугольник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37.7pt;margin-top:3.2pt;width:11.25pt;height:1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C405F6" wp14:editId="5B25A128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40640</wp:posOffset>
                      </wp:positionV>
                      <wp:extent cx="142875" cy="138430"/>
                      <wp:effectExtent l="13970" t="8890" r="5080" b="5080"/>
                      <wp:wrapNone/>
                      <wp:docPr id="38" name="Прямоугольник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-3.55pt;margin-top:3.2pt;width:11.25pt;height:1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   +1,        -1. Знаки +, -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(плюс, минус, равно)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80 - 81</w:t>
            </w:r>
          </w:p>
        </w:tc>
      </w:tr>
      <w:tr w:rsidR="00D14DC2" w:rsidRPr="00932E53" w:rsidTr="00353619">
        <w:trPr>
          <w:trHeight w:val="387"/>
        </w:trPr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A45FDC" wp14:editId="35FE5D14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36195</wp:posOffset>
                      </wp:positionV>
                      <wp:extent cx="142875" cy="152400"/>
                      <wp:effectExtent l="9525" t="8890" r="9525" b="10160"/>
                      <wp:wrapNone/>
                      <wp:docPr id="37" name="Прямоугольник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40.35pt;margin-top:2.85pt;width:11.2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45A027" wp14:editId="5C1DFAD7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195</wp:posOffset>
                      </wp:positionV>
                      <wp:extent cx="123825" cy="152400"/>
                      <wp:effectExtent l="13970" t="8890" r="5080" b="10160"/>
                      <wp:wrapNone/>
                      <wp:docPr id="36" name="Прямоугольник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238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1.7pt;margin-top:2.85pt;width:9.75pt;height:1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    -1-1,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1+1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82-83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52D01EB" wp14:editId="2AAF58DB">
                      <wp:simplePos x="0" y="0"/>
                      <wp:positionH relativeFrom="column">
                        <wp:posOffset>2065020</wp:posOffset>
                      </wp:positionH>
                      <wp:positionV relativeFrom="paragraph">
                        <wp:posOffset>-635</wp:posOffset>
                      </wp:positionV>
                      <wp:extent cx="138430" cy="167005"/>
                      <wp:effectExtent l="9525" t="5080" r="13970" b="8890"/>
                      <wp:wrapNone/>
                      <wp:docPr id="35" name="Прямоугольник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162.6pt;margin-top:-.05pt;width:10.9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F0A426" wp14:editId="61D6106E">
                      <wp:simplePos x="0" y="0"/>
                      <wp:positionH relativeFrom="column">
                        <wp:posOffset>1526540</wp:posOffset>
                      </wp:positionH>
                      <wp:positionV relativeFrom="paragraph">
                        <wp:posOffset>-10160</wp:posOffset>
                      </wp:positionV>
                      <wp:extent cx="142875" cy="167005"/>
                      <wp:effectExtent l="13970" t="5080" r="5080" b="8890"/>
                      <wp:wrapNone/>
                      <wp:docPr id="34" name="Прямоугольник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120.2pt;margin-top:-.8pt;width:11.25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ёмы вычислений          +2,       -2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84-85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лагаемые. Сумма. Использование этих терминов при чтении записей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86-8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Задача (условие, вопрос)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88-89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E041D4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D4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4679" w:type="dxa"/>
          </w:tcPr>
          <w:p w:rsidR="00D14DC2" w:rsidRPr="00E041D4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D4">
              <w:rPr>
                <w:rFonts w:ascii="Times New Roman" w:hAnsi="Times New Roman" w:cs="Times New Roman"/>
                <w:sz w:val="24"/>
                <w:szCs w:val="24"/>
              </w:rPr>
              <w:t>Составление задач на сложение и вычитание по одному рисунку.</w:t>
            </w:r>
          </w:p>
        </w:tc>
        <w:tc>
          <w:tcPr>
            <w:tcW w:w="850" w:type="dxa"/>
          </w:tcPr>
          <w:p w:rsidR="00D14DC2" w:rsidRPr="00053685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3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</w:tcPr>
          <w:p w:rsidR="00D14DC2" w:rsidRPr="00E041D4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1D4">
              <w:rPr>
                <w:rFonts w:ascii="Times New Roman" w:hAnsi="Times New Roman" w:cs="Times New Roman"/>
                <w:sz w:val="24"/>
                <w:szCs w:val="24"/>
              </w:rPr>
              <w:t>Стр. 90-91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4148DD" wp14:editId="1F953E9F">
                      <wp:simplePos x="0" y="0"/>
                      <wp:positionH relativeFrom="column">
                        <wp:posOffset>2293620</wp:posOffset>
                      </wp:positionH>
                      <wp:positionV relativeFrom="paragraph">
                        <wp:posOffset>-10160</wp:posOffset>
                      </wp:positionV>
                      <wp:extent cx="142875" cy="167005"/>
                      <wp:effectExtent l="9525" t="5715" r="9525" b="8255"/>
                      <wp:wrapNone/>
                      <wp:docPr id="33" name="Прямоугольник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180.6pt;margin-top:-.8pt;width:11.25pt;height:1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заучивание таблиц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      ±2.  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</w:tc>
      </w:tr>
      <w:tr w:rsidR="00D14DC2" w:rsidRPr="00932E53" w:rsidTr="00353619">
        <w:trPr>
          <w:trHeight w:val="825"/>
        </w:trPr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Присчитывание и отсчитывание по 2. Закрепление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94-95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Задачи на увеличение (уменьшение) числа на несколько единиц (с одним множеством предметов)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96-9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4679" w:type="dxa"/>
          </w:tcPr>
          <w:p w:rsidR="00D14DC2" w:rsidRPr="000326DF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00-101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9028D0" wp14:editId="247A7F3E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36195</wp:posOffset>
                      </wp:positionV>
                      <wp:extent cx="161925" cy="133350"/>
                      <wp:effectExtent l="13970" t="10795" r="5080" b="8255"/>
                      <wp:wrapNone/>
                      <wp:docPr id="32" name="Прямоугольник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42.2pt;margin-top:2.85pt;width:12.7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703289" wp14:editId="0D4F706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36195</wp:posOffset>
                      </wp:positionV>
                      <wp:extent cx="142875" cy="133350"/>
                      <wp:effectExtent l="13970" t="10795" r="5080" b="8255"/>
                      <wp:wrapNone/>
                      <wp:docPr id="31" name="Прямоугольник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1.7pt;margin-top:2.85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3,        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-3. Приёмы вычислений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04-405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. Решение текстовых задач. 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06-10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равнение отрезков по длине. Решение текстовых задач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08-109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B98404A" wp14:editId="5AE7300C">
                      <wp:simplePos x="0" y="0"/>
                      <wp:positionH relativeFrom="column">
                        <wp:posOffset>2252345</wp:posOffset>
                      </wp:positionH>
                      <wp:positionV relativeFrom="paragraph">
                        <wp:posOffset>25400</wp:posOffset>
                      </wp:positionV>
                      <wp:extent cx="140335" cy="147955"/>
                      <wp:effectExtent l="6350" t="5715" r="5715" b="8255"/>
                      <wp:wrapNone/>
                      <wp:docPr id="30" name="Прямоугольник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033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177.35pt;margin-top:2pt;width:11.05pt;height:11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и заучивание таблиц     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±3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10-111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Закрепление. Сложение и соответствующие случаи состава чисел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12-113</w:t>
            </w:r>
          </w:p>
        </w:tc>
      </w:tr>
      <w:tr w:rsidR="00D14DC2" w:rsidRPr="00932E53" w:rsidTr="00353619">
        <w:trPr>
          <w:trHeight w:val="423"/>
        </w:trPr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14-115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16-11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i/>
                <w:sz w:val="24"/>
                <w:szCs w:val="24"/>
              </w:rPr>
              <w:t>59.</w:t>
            </w:r>
          </w:p>
        </w:tc>
        <w:tc>
          <w:tcPr>
            <w:tcW w:w="4679" w:type="dxa"/>
          </w:tcPr>
          <w:p w:rsidR="00D14DC2" w:rsidRPr="000326DF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18-119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4679" w:type="dxa"/>
          </w:tcPr>
          <w:p w:rsidR="00D14DC2" w:rsidRPr="000326DF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Что узнали. Чему научились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20-123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за </w:t>
            </w:r>
            <w:r w:rsidRPr="00932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 по теме: «Числа от 1 до 10. Сложение и вычитание</w:t>
            </w:r>
            <w:proofErr w:type="gramStart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26-12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46-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традь)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24-125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t>от 1 до 10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ложение и вычитание </w:t>
            </w:r>
            <w:r w:rsidRPr="00F4583A">
              <w:rPr>
                <w:rFonts w:ascii="Times New Roman" w:hAnsi="Times New Roman" w:cs="Times New Roman"/>
                <w:b/>
                <w:sz w:val="24"/>
                <w:szCs w:val="24"/>
              </w:rPr>
              <w:t>(продолжение)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2 ч.)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2B1C0A" wp14:editId="7ADFAA1C">
                      <wp:simplePos x="0" y="0"/>
                      <wp:positionH relativeFrom="column">
                        <wp:posOffset>2774315</wp:posOffset>
                      </wp:positionH>
                      <wp:positionV relativeFrom="paragraph">
                        <wp:posOffset>32385</wp:posOffset>
                      </wp:positionV>
                      <wp:extent cx="161925" cy="152400"/>
                      <wp:effectExtent l="13970" t="12065" r="5080" b="6985"/>
                      <wp:wrapNone/>
                      <wp:docPr id="29" name="Прямоугольник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218.45pt;margin-top:2.55pt;width:12.7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proofErr w:type="gramEnd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 Вычисления в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±1, 2, 3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4 - 5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6 -  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18DE563" wp14:editId="6BA5F27C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26035</wp:posOffset>
                      </wp:positionV>
                      <wp:extent cx="142875" cy="142875"/>
                      <wp:effectExtent l="13335" t="7620" r="5715" b="11430"/>
                      <wp:wrapNone/>
                      <wp:docPr id="28" name="Прямоугольник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30.15pt;margin-top:2.05pt;width:11.2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вида         ± 4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8 – 9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Решение задач на разностное сравнение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0 -11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547210" wp14:editId="3AA8A2C2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325120</wp:posOffset>
                      </wp:positionV>
                      <wp:extent cx="142240" cy="150495"/>
                      <wp:effectExtent l="13335" t="6985" r="6350" b="13970"/>
                      <wp:wrapNone/>
                      <wp:docPr id="27" name="Прямоугольник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24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33.9pt;margin-top:25.6pt;width:11.2pt;height:11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и заучивание таблицы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вида         ± 4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Переместительное свойство сложения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Pr="00932E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еместительного свойства сложения для случаев вида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78C93C" wp14:editId="1ECCFE0E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43180</wp:posOffset>
                      </wp:positionV>
                      <wp:extent cx="180975" cy="154305"/>
                      <wp:effectExtent l="13335" t="8890" r="5715" b="8255"/>
                      <wp:wrapNone/>
                      <wp:docPr id="26" name="Прямоугольник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39.9pt;margin-top:3.4pt;width:14.25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3B3148" wp14:editId="2EDE7AF6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3815</wp:posOffset>
                      </wp:positionV>
                      <wp:extent cx="180975" cy="153670"/>
                      <wp:effectExtent l="13970" t="9525" r="5080" b="8255"/>
                      <wp:wrapNone/>
                      <wp:docPr id="25" name="Прямоугольник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97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4.7pt;margin-top:3.45pt;width:14.25pt;height:12.1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       +5,        +6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820071C" wp14:editId="6FBD8B8B">
                      <wp:simplePos x="0" y="0"/>
                      <wp:positionH relativeFrom="column">
                        <wp:posOffset>525780</wp:posOffset>
                      </wp:positionH>
                      <wp:positionV relativeFrom="paragraph">
                        <wp:posOffset>22225</wp:posOffset>
                      </wp:positionV>
                      <wp:extent cx="161925" cy="158750"/>
                      <wp:effectExtent l="13335" t="10795" r="5715" b="11430"/>
                      <wp:wrapNone/>
                      <wp:docPr id="24" name="Прямоугольник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41.4pt;margin-top:1.75pt;width:12.7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9F538C" wp14:editId="5C550C08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41275</wp:posOffset>
                      </wp:positionV>
                      <wp:extent cx="138430" cy="158115"/>
                      <wp:effectExtent l="13970" t="10795" r="9525" b="12065"/>
                      <wp:wrapNone/>
                      <wp:docPr id="23" name="Прямоугольник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3" o:spid="_x0000_s1026" style="position:absolute;margin-left:4.7pt;margin-top:3.25pt;width:10.9pt;height:1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+7,      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+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BB7782" wp14:editId="43E47F95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24130</wp:posOffset>
                      </wp:positionV>
                      <wp:extent cx="180975" cy="158115"/>
                      <wp:effectExtent l="13970" t="6985" r="5080" b="6350"/>
                      <wp:wrapNone/>
                      <wp:docPr id="22" name="Прямоугольник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2" o:spid="_x0000_s1026" style="position:absolute;margin-left:46.7pt;margin-top:1.9pt;width:14.25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          +9.  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16-19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Pr="000326DF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 xml:space="preserve">«Странички для </w:t>
            </w:r>
            <w:proofErr w:type="gramStart"/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любознательных</w:t>
            </w:r>
            <w:proofErr w:type="gramEnd"/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20-21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Что узнали. Чему научились. Проверочные работы      с. 30, 31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22-25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Связь между суммой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и слагаемыми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26-2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28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Название чисел при вычитании (уменьшаемое, вычитаемое, разность)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29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в случаях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FF4A4D" wp14:editId="6FD23746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5240</wp:posOffset>
                      </wp:positionV>
                      <wp:extent cx="161925" cy="161925"/>
                      <wp:effectExtent l="13335" t="8890" r="5715" b="1016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15.9pt;margin-top:1.2pt;width:12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E9F6752" wp14:editId="744BAE65">
                      <wp:simplePos x="0" y="0"/>
                      <wp:positionH relativeFrom="column">
                        <wp:posOffset>669925</wp:posOffset>
                      </wp:positionH>
                      <wp:positionV relativeFrom="paragraph">
                        <wp:posOffset>15240</wp:posOffset>
                      </wp:positionV>
                      <wp:extent cx="151765" cy="161925"/>
                      <wp:effectExtent l="5080" t="8890" r="5080" b="1016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52.75pt;margin-top:1.2pt;width:11.9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6 -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, 7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30-31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 случаях вида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6E5167" wp14:editId="2135A7DF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-6350</wp:posOffset>
                      </wp:positionV>
                      <wp:extent cx="147955" cy="142875"/>
                      <wp:effectExtent l="13335" t="10795" r="10160" b="8255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12.15pt;margin-top:-.5pt;width:11.65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75EC7B" wp14:editId="20FDF5B0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080</wp:posOffset>
                      </wp:positionV>
                      <wp:extent cx="152400" cy="142875"/>
                      <wp:effectExtent l="13970" t="12700" r="5080" b="635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46.7pt;margin-top:.4pt;width:12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8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9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32-33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Вычитание в случаях вида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9C733F5" wp14:editId="7A2121BB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2065</wp:posOffset>
                      </wp:positionV>
                      <wp:extent cx="161925" cy="161925"/>
                      <wp:effectExtent l="13335" t="5080" r="5715" b="1397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18.15pt;margin-top:.95pt;width:12.75pt;height:1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10-      . 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тав чисел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6, 7, 8, 9, 10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Подготовка к решению задач в два действи</w:t>
            </w:r>
            <w:proofErr w:type="gramStart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цепочки задач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35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масс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илограмм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36-3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вместимости </w:t>
            </w: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ли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«Проверочные работы»,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.32, 33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38;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» «Проверочные работы», с. 34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39-41;44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«Проверим себя и</w:t>
            </w:r>
            <w:r w:rsidRPr="00932E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оценим свои достижения»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(тестовая форма). Анализ результатов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42-43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Числа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 1до 20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t>Нумерация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.)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Числа от 1 до 20 . Названия и последовательность чисел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46 - 4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8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Образование чисел второго десятка из одного десятка и нескольких единиц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48-49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Запись и чтение чисел второго десятка. «Проверочные работы»,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. 36,37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Единица длины </w:t>
            </w: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дециметр</w:t>
            </w:r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оотношение между дециметром и сантиметром. «Проверочные работы»,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с.36,37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Случаи сложения и вычитания, основанные на знаниях по нумерации: 10+7, 17-7,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17-10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52-53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</w:t>
            </w:r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proofErr w:type="gramEnd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адания творческого и поискового характера: 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54-55</w:t>
            </w:r>
          </w:p>
        </w:tc>
      </w:tr>
      <w:tr w:rsidR="00D14DC2" w:rsidRPr="00932E53" w:rsidTr="00353619">
        <w:trPr>
          <w:trHeight w:val="1549"/>
        </w:trPr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«Проверочные работы», с. 38, 39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56-59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а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29-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тетрадь)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задачи в два действия. «Проверочные работы»,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.40, 41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60-61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ставление плана решения задачи в два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 и запись решения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62-63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сложе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(11 ч.)    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Общий прием сложения однозначных чисел с переходом через десяток.</w:t>
            </w:r>
          </w:p>
        </w:tc>
        <w:tc>
          <w:tcPr>
            <w:tcW w:w="850" w:type="dxa"/>
          </w:tcPr>
          <w:p w:rsidR="00D14DC2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64-65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 с переходом через десяток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17FA11" wp14:editId="06E15730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16510</wp:posOffset>
                      </wp:positionV>
                      <wp:extent cx="152400" cy="121920"/>
                      <wp:effectExtent l="5080" t="10795" r="13970" b="10160"/>
                      <wp:wrapNone/>
                      <wp:docPr id="16" name="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27.25pt;margin-top:1.3pt;width:12pt;height: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вида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2,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DA8D54" wp14:editId="146C8E89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0955</wp:posOffset>
                      </wp:positionV>
                      <wp:extent cx="133350" cy="121920"/>
                      <wp:effectExtent l="12065" t="9525" r="6985" b="1143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7.55pt;margin-top:1.65pt;width:10.5pt;height:9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+3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66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переходом через десяток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A4C808" wp14:editId="039A9F78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5715</wp:posOffset>
                      </wp:positionV>
                      <wp:extent cx="147955" cy="138430"/>
                      <wp:effectExtent l="10795" t="12065" r="12700" b="11430"/>
                      <wp:wrapNone/>
                      <wp:docPr id="14" name="Прямоугольник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4" o:spid="_x0000_s1026" style="position:absolute;margin-left:26.95pt;margin-top:.45pt;width:11.65pt;height:10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вида       + 4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6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через десяток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E479C9" wp14:editId="212100E4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1905</wp:posOffset>
                      </wp:positionV>
                      <wp:extent cx="138430" cy="167005"/>
                      <wp:effectExtent l="11430" t="6985" r="12065" b="6985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29.25pt;margin-top:.15pt;width:10.9pt;height:1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вида       + 5. 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«Проверочные работы»,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.42, 43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68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A2C01C0" wp14:editId="554BCAD6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15875</wp:posOffset>
                      </wp:positionV>
                      <wp:extent cx="133350" cy="142875"/>
                      <wp:effectExtent l="7620" t="13970" r="11430" b="508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2" o:spid="_x0000_s1026" style="position:absolute;margin-left:99.45pt;margin-top:1.25pt;width:10.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через десяток вида      + 6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69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однозначных чисел с переходом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B15466" wp14:editId="48FFB308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34290</wp:posOffset>
                      </wp:positionV>
                      <wp:extent cx="118745" cy="90805"/>
                      <wp:effectExtent l="7620" t="12065" r="6985" b="1143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99.45pt;margin-top:2.7pt;width:9.35pt;height: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через десяток вида       +7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70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ложение однозначных чисел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4841BEA" wp14:editId="2B2FA9F7">
                      <wp:simplePos x="0" y="0"/>
                      <wp:positionH relativeFrom="column">
                        <wp:posOffset>2544445</wp:posOffset>
                      </wp:positionH>
                      <wp:positionV relativeFrom="paragraph">
                        <wp:posOffset>6985</wp:posOffset>
                      </wp:positionV>
                      <wp:extent cx="124460" cy="123190"/>
                      <wp:effectExtent l="12700" t="8255" r="5715" b="1143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200.35pt;margin-top:.55pt;width:9.8pt;height:9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9826EB" wp14:editId="0E19FC6F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35560</wp:posOffset>
                      </wp:positionV>
                      <wp:extent cx="147955" cy="118745"/>
                      <wp:effectExtent l="5715" t="8255" r="8255" b="635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68.3pt;margin-top:2.8pt;width:11.65pt;height: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с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ходом через десяток вида     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+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+9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71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Таблица сложения. 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«Проверочные работы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.44, 45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72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9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73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«Странички для любознательных»</w:t>
            </w:r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адания творческого и поискового характера: 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74-75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«Что узнали. Чему научились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«Проверочные работы»,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.46, 47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76-79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t>Табличное вычитание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(11 ч.)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Общие приёмы вычитания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 переходом через десяток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80-81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Приём вычитания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F5F9DB" wp14:editId="187EFDA2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22225</wp:posOffset>
                      </wp:positionV>
                      <wp:extent cx="147955" cy="157480"/>
                      <wp:effectExtent l="13335" t="9525" r="10160" b="1397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95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47.4pt;margin-top:1.75pt;width:11.65pt;height:1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вида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     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Приём вычитания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AD4F6BB" wp14:editId="370A5DB1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-1905</wp:posOffset>
                      </wp:positionV>
                      <wp:extent cx="143510" cy="157480"/>
                      <wp:effectExtent l="13335" t="12700" r="5080" b="10795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7.4pt;margin-top:-.15pt;width:11.3pt;height:1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вида 12-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83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Прием вычитания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B92F83" wp14:editId="126070C3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4445</wp:posOffset>
                      </wp:positionV>
                      <wp:extent cx="156845" cy="133350"/>
                      <wp:effectExtent l="10795" t="13970" r="13335" b="508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84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41.95pt;margin-top:.35pt;width:12.3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вида 13-      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84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Прием вычитания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8D296D9" wp14:editId="61F1CA89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270</wp:posOffset>
                      </wp:positionV>
                      <wp:extent cx="143510" cy="138430"/>
                      <wp:effectExtent l="13335" t="5715" r="5080" b="8255"/>
                      <wp:wrapNone/>
                      <wp:docPr id="5" name="Прямоугольник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" cy="138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47.4pt;margin-top:.1pt;width:11.3pt;height:10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вида 14-     .«Проверочные работы»,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с.48,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85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Прием вычитания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3F3E375" wp14:editId="0E69B262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9685</wp:posOffset>
                      </wp:positionV>
                      <wp:extent cx="151765" cy="142875"/>
                      <wp:effectExtent l="10795" t="7620" r="8890" b="11430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" o:spid="_x0000_s1026" style="position:absolute;margin-left:46.45pt;margin-top:1.55pt;width:11.9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 15-      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86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Прием вычитания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ED19E5" wp14:editId="2E0713D3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5080</wp:posOffset>
                      </wp:positionV>
                      <wp:extent cx="170815" cy="161925"/>
                      <wp:effectExtent l="12065" t="6985" r="7620" b="12065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43.55pt;margin-top:.4pt;width:13.4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вида 16-       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8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Прием вычитания 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09050E1" wp14:editId="1B7BAFAB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33655</wp:posOffset>
                      </wp:positionV>
                      <wp:extent cx="133985" cy="142875"/>
                      <wp:effectExtent l="10795" t="11430" r="7620" b="7620"/>
                      <wp:wrapNone/>
                      <wp:docPr id="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98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" o:spid="_x0000_s1026" style="position:absolute;margin-left:46.45pt;margin-top:2.65pt;width:10.55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вида 17-      ,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0EE41F" wp14:editId="1D527186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1270</wp:posOffset>
                      </wp:positionV>
                      <wp:extent cx="114300" cy="142875"/>
                      <wp:effectExtent l="5080" t="11430" r="13970" b="7620"/>
                      <wp:wrapNone/>
                      <wp:docPr id="40" name="Прямоугольник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1143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19pt;margin-top:.1pt;width:9pt;height:11.2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"/>
                  </w:pict>
                </mc:Fallback>
              </mc:AlternateConten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18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88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Закрепление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«Проверочные работы», 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с.50, 51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89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  <w:r w:rsidRPr="00932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«Проверим себя и</w:t>
            </w:r>
            <w:r w:rsidRPr="00932E5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оценим свои достижения»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(тестовая форма). Анализ результатов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Pr="00932E53">
              <w:rPr>
                <w:rFonts w:ascii="Times New Roman" w:hAnsi="Times New Roman" w:cs="Times New Roman"/>
                <w:sz w:val="24"/>
                <w:szCs w:val="24"/>
              </w:rPr>
              <w:t xml:space="preserve"> 96-97</w:t>
            </w:r>
          </w:p>
        </w:tc>
      </w:tr>
      <w:tr w:rsidR="00D14DC2" w:rsidRPr="00932E53" w:rsidTr="00353619">
        <w:tc>
          <w:tcPr>
            <w:tcW w:w="708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9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Проект:</w:t>
            </w:r>
            <w:r w:rsidRPr="00932E5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326DF">
              <w:rPr>
                <w:rFonts w:ascii="Times New Roman" w:hAnsi="Times New Roman" w:cs="Times New Roman"/>
                <w:sz w:val="24"/>
                <w:szCs w:val="24"/>
              </w:rPr>
              <w:t>«Математика вокруг нас. Форма, размер, цвет.</w:t>
            </w:r>
          </w:p>
        </w:tc>
        <w:tc>
          <w:tcPr>
            <w:tcW w:w="850" w:type="dxa"/>
          </w:tcPr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Лет.</w:t>
            </w:r>
          </w:p>
          <w:p w:rsidR="00D14DC2" w:rsidRPr="00247FFE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FFE"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</w:tc>
        <w:tc>
          <w:tcPr>
            <w:tcW w:w="851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4DC2" w:rsidRPr="00932E53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3E1F" w:rsidRDefault="00403E1F" w:rsidP="0092045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14DC2" w:rsidRDefault="00D14DC2" w:rsidP="00D14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УМК, список литературы.</w:t>
      </w:r>
    </w:p>
    <w:p w:rsidR="00D14DC2" w:rsidRPr="006C2AA8" w:rsidRDefault="00D14DC2" w:rsidP="00D14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AA8">
        <w:rPr>
          <w:rFonts w:ascii="Times New Roman" w:hAnsi="Times New Roman" w:cs="Times New Roman"/>
          <w:b/>
          <w:sz w:val="24"/>
          <w:szCs w:val="24"/>
        </w:rPr>
        <w:t>Материально – техническое обеспечение</w:t>
      </w:r>
    </w:p>
    <w:p w:rsidR="00D14DC2" w:rsidRDefault="00D14DC2" w:rsidP="00D14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AA8">
        <w:rPr>
          <w:rFonts w:ascii="Times New Roman" w:hAnsi="Times New Roman" w:cs="Times New Roman"/>
          <w:b/>
          <w:sz w:val="24"/>
          <w:szCs w:val="24"/>
        </w:rPr>
        <w:t xml:space="preserve">образовательного процесса в первом классе по учебному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едмету</w:t>
      </w:r>
    </w:p>
    <w:p w:rsidR="00D14DC2" w:rsidRPr="006C2AA8" w:rsidRDefault="00D14DC2" w:rsidP="00D14DC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AA8">
        <w:rPr>
          <w:rFonts w:ascii="Times New Roman" w:hAnsi="Times New Roman" w:cs="Times New Roman"/>
          <w:b/>
          <w:sz w:val="24"/>
          <w:szCs w:val="24"/>
        </w:rPr>
        <w:t xml:space="preserve"> «Математик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14DC2" w:rsidRPr="006C2AA8" w:rsidTr="00353619">
        <w:tc>
          <w:tcPr>
            <w:tcW w:w="4785" w:type="dxa"/>
            <w:tcBorders>
              <w:bottom w:val="single" w:sz="4" w:space="0" w:color="auto"/>
            </w:tcBorders>
          </w:tcPr>
          <w:p w:rsidR="00D14DC2" w:rsidRPr="006C2AA8" w:rsidRDefault="00D14DC2" w:rsidP="00353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A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ов и средств</w:t>
            </w:r>
          </w:p>
          <w:p w:rsidR="00D14DC2" w:rsidRPr="006C2AA8" w:rsidRDefault="00D14DC2" w:rsidP="003536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A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го обеспечения</w:t>
            </w:r>
          </w:p>
        </w:tc>
        <w:tc>
          <w:tcPr>
            <w:tcW w:w="4786" w:type="dxa"/>
          </w:tcPr>
          <w:p w:rsidR="00D14DC2" w:rsidRPr="006C2AA8" w:rsidRDefault="00D14DC2" w:rsidP="00353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A8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D14DC2" w:rsidTr="00353619">
        <w:tc>
          <w:tcPr>
            <w:tcW w:w="4785" w:type="dxa"/>
          </w:tcPr>
          <w:p w:rsidR="00D14DC2" w:rsidRPr="006C2AA8" w:rsidRDefault="00D14DC2" w:rsidP="0035361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A8">
              <w:rPr>
                <w:rFonts w:ascii="Times New Roman" w:hAnsi="Times New Roman" w:cs="Times New Roman"/>
                <w:b/>
                <w:sz w:val="24"/>
                <w:szCs w:val="24"/>
              </w:rPr>
              <w:t>Книгопечатная продукция для учителя</w:t>
            </w:r>
            <w:r w:rsidRPr="006C2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Pr="00C15958" w:rsidRDefault="00D14DC2" w:rsidP="0035361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4DC2" w:rsidRDefault="00D14DC2" w:rsidP="00D14DC2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ая программа по предмету</w:t>
            </w:r>
            <w:r w:rsidRPr="00C159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1 класс. Математик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.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</w:p>
          <w:p w:rsidR="00D14DC2" w:rsidRPr="002E2D1B" w:rsidRDefault="00D14DC2" w:rsidP="0035361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E2D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. Методическое пособие </w:t>
            </w:r>
          </w:p>
          <w:p w:rsidR="00D14DC2" w:rsidRDefault="00D14DC2" w:rsidP="003536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т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.Ф. Яценко. Поурочные разработки </w:t>
            </w:r>
            <w:r w:rsidRPr="00662636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2636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М. «ВАКО» 2019.</w:t>
            </w:r>
          </w:p>
          <w:p w:rsidR="00D14DC2" w:rsidRDefault="00D14DC2" w:rsidP="003536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2A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нигопечатная продукция для </w:t>
            </w:r>
            <w:proofErr w:type="gramStart"/>
            <w:r w:rsidRPr="006C2AA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6C2A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Pr="00BD545B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1.</w:t>
            </w:r>
            <w:r w:rsidRPr="00BD54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ик. </w:t>
            </w:r>
            <w:r w:rsidRPr="00BD545B">
              <w:rPr>
                <w:rFonts w:ascii="Times New Roman" w:hAnsi="Times New Roman" w:cs="Times New Roman"/>
                <w:sz w:val="24"/>
                <w:szCs w:val="24"/>
              </w:rPr>
              <w:t xml:space="preserve">(Утвержден приказ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 от 28 декабря 2018 г. №345).</w:t>
            </w:r>
          </w:p>
          <w:p w:rsidR="00D14DC2" w:rsidRPr="008A62CD" w:rsidRDefault="00D14DC2" w:rsidP="003536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472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 ч.Ч.1                         </w:t>
            </w:r>
          </w:p>
          <w:p w:rsidR="00D14DC2" w:rsidRDefault="00D14DC2" w:rsidP="003536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И.Мор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1472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2 ч.Ч.2.  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М.  Просвещение, 2019</w:t>
            </w:r>
            <w:r w:rsidRPr="00BD545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 w:rsidRPr="00BD545B">
              <w:rPr>
                <w:rFonts w:ascii="Times New Roman" w:hAnsi="Times New Roman" w:cs="Times New Roman"/>
                <w:b/>
                <w:sz w:val="24"/>
                <w:szCs w:val="24"/>
              </w:rPr>
              <w:t>2.Математика. Рабочая тетрадь</w:t>
            </w:r>
            <w:r w:rsidRPr="00BD54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В 2-х </w:t>
            </w:r>
            <w:r w:rsidRPr="00BD545B">
              <w:rPr>
                <w:rFonts w:ascii="Times New Roman" w:hAnsi="Times New Roman" w:cs="Times New Roman"/>
                <w:sz w:val="24"/>
                <w:szCs w:val="24"/>
              </w:rPr>
              <w:t xml:space="preserve">ч. </w:t>
            </w:r>
            <w:proofErr w:type="spellStart"/>
            <w:r w:rsidRPr="00BD545B">
              <w:rPr>
                <w:rFonts w:ascii="Times New Roman" w:hAnsi="Times New Roman" w:cs="Times New Roman"/>
                <w:sz w:val="24"/>
                <w:szCs w:val="24"/>
              </w:rPr>
              <w:t>М.И.Моро</w:t>
            </w:r>
            <w:proofErr w:type="spellEnd"/>
            <w:r w:rsidRPr="00BD545B">
              <w:rPr>
                <w:rFonts w:ascii="Times New Roman" w:hAnsi="Times New Roman" w:cs="Times New Roman"/>
                <w:sz w:val="24"/>
                <w:szCs w:val="24"/>
              </w:rPr>
              <w:t xml:space="preserve">, М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4DC2" w:rsidRPr="00BD545B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BD54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 Просвещение, 2019.     </w:t>
            </w:r>
            <w:r w:rsidRPr="00BD54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14DC2" w:rsidRPr="00BD545B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BD545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BD545B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 работы.</w:t>
            </w:r>
          </w:p>
          <w:p w:rsidR="00D14DC2" w:rsidRDefault="00D14DC2" w:rsidP="003536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С. Волкова. </w:t>
            </w:r>
            <w:r w:rsidRPr="0051472A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       М.  Просвещение, 2019. </w:t>
            </w:r>
          </w:p>
          <w:p w:rsidR="00D14DC2" w:rsidRPr="008A62CD" w:rsidRDefault="00D14DC2" w:rsidP="003536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835945" w:rsidRDefault="00D14DC2" w:rsidP="00353619">
            <w:pPr>
              <w:pStyle w:val="a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DC2" w:rsidRPr="00AD6C2D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</w:t>
            </w:r>
            <w:r w:rsidRPr="00285050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е определены цели начального обучения; рассмотрены подходы к структурированию учебного материала и организации деятельности учащихся; представлены результаты изучения предмета, основное содержание предмета, тематическое планирование с характеристикой основных видов деятельности учащихся; описано м</w:t>
            </w:r>
            <w:r w:rsidRPr="00AD6C2D">
              <w:rPr>
                <w:rFonts w:ascii="Times New Roman" w:hAnsi="Times New Roman" w:cs="Times New Roman"/>
                <w:sz w:val="24"/>
                <w:szCs w:val="24"/>
              </w:rPr>
              <w:t>атериально – техническое обеспечение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C2D">
              <w:rPr>
                <w:rFonts w:ascii="Times New Roman" w:hAnsi="Times New Roman" w:cs="Times New Roman"/>
                <w:sz w:val="24"/>
                <w:szCs w:val="24"/>
              </w:rPr>
              <w:t>образовательного процесса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Методический аппарат учебников организует ориентировку учащихся при формировании важнейших учебных действий.</w:t>
            </w:r>
          </w:p>
          <w:p w:rsidR="00D14DC2" w:rsidRPr="00285050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Сформировать систему математических знаний, необходимых для продолжения изучения математики, представлена сис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х задач, направленных на формирование и последовательную отработку УУД, на развитие логического и алгоритмического мышления, пространственного воображения и математической речи учащихся.</w:t>
            </w:r>
          </w:p>
        </w:tc>
      </w:tr>
      <w:tr w:rsidR="00D14DC2" w:rsidTr="00353619">
        <w:tc>
          <w:tcPr>
            <w:tcW w:w="4785" w:type="dxa"/>
          </w:tcPr>
          <w:p w:rsidR="00D14DC2" w:rsidRPr="006C2AA8" w:rsidRDefault="00D14DC2" w:rsidP="00353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ьютерные и информационно-коммуникативные      средства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E0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ронное сопровождение к учебнику  «Математика.1 класс».</w:t>
            </w:r>
          </w:p>
          <w:p w:rsidR="00D14DC2" w:rsidRPr="00095E0E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И.Вол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.П. Максимова</w:t>
            </w:r>
          </w:p>
        </w:tc>
        <w:tc>
          <w:tcPr>
            <w:tcW w:w="4786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DC2" w:rsidRPr="00546D64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6D64">
              <w:rPr>
                <w:rFonts w:ascii="Times New Roman" w:hAnsi="Times New Roman" w:cs="Times New Roman"/>
                <w:sz w:val="24"/>
                <w:szCs w:val="24"/>
              </w:rPr>
              <w:t>Электронные 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полняют и обогащают материал учебников мультимедийными объектами, видеоматериалами.</w:t>
            </w:r>
          </w:p>
        </w:tc>
      </w:tr>
      <w:tr w:rsidR="00D14DC2" w:rsidTr="00353619">
        <w:tc>
          <w:tcPr>
            <w:tcW w:w="4785" w:type="dxa"/>
          </w:tcPr>
          <w:p w:rsidR="00D14DC2" w:rsidRPr="006C2AA8" w:rsidRDefault="00D14DC2" w:rsidP="00353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A8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4C6">
              <w:rPr>
                <w:rFonts w:ascii="Times New Roman" w:hAnsi="Times New Roman" w:cs="Times New Roman"/>
                <w:sz w:val="24"/>
                <w:szCs w:val="24"/>
              </w:rPr>
              <w:t>Классная до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бором приспособлений для крепления таблиц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роектор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. Сканер. Принтер лазерный.</w:t>
            </w:r>
          </w:p>
          <w:p w:rsidR="00D14DC2" w:rsidRPr="006C2AA8" w:rsidRDefault="00D14DC2" w:rsidP="003536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A8">
              <w:rPr>
                <w:rFonts w:ascii="Times New Roman" w:hAnsi="Times New Roman" w:cs="Times New Roman"/>
                <w:b/>
                <w:sz w:val="24"/>
                <w:szCs w:val="24"/>
              </w:rPr>
              <w:t>Печатные пособия</w:t>
            </w:r>
          </w:p>
          <w:p w:rsidR="00D14DC2" w:rsidRPr="00BA0FD9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С.И. Математика  комплект таблиц для начальной школы. 1 класс</w:t>
            </w:r>
          </w:p>
          <w:p w:rsidR="00D14DC2" w:rsidRPr="000814C6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D14DC2" w:rsidRDefault="00D14DC2" w:rsidP="0035361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DC2" w:rsidRPr="00BA0FD9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охватывает большую часть основных вопросов. Материал таблиц позволяет наглядно показать смысл количественных и пространственных отношений предметов. В комплект также включены таблицы справочного характера.</w:t>
            </w:r>
          </w:p>
        </w:tc>
      </w:tr>
      <w:tr w:rsidR="00D14DC2" w:rsidTr="00353619">
        <w:tc>
          <w:tcPr>
            <w:tcW w:w="9571" w:type="dxa"/>
            <w:gridSpan w:val="2"/>
          </w:tcPr>
          <w:p w:rsidR="00D14DC2" w:rsidRPr="006C2AA8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A8">
              <w:rPr>
                <w:rFonts w:ascii="Times New Roman" w:hAnsi="Times New Roman" w:cs="Times New Roman"/>
                <w:b/>
                <w:sz w:val="24"/>
                <w:szCs w:val="24"/>
              </w:rPr>
              <w:t>Учебно-практическое и учебно-лабораторное оборудование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боры счётных палочек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Наборы муляжей и фруктов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Набор предметных картинок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Наборное полотно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Строительный набор, содержащий геометрические тела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Демонстрационная оцифрованная линейка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Демонстрационный чертёжный треугольник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Демонстрационный циркуль.</w:t>
            </w:r>
          </w:p>
          <w:p w:rsidR="00D14DC2" w:rsidRPr="00FB650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Палетка.</w:t>
            </w:r>
          </w:p>
        </w:tc>
      </w:tr>
      <w:tr w:rsidR="00D14DC2" w:rsidTr="00353619">
        <w:tc>
          <w:tcPr>
            <w:tcW w:w="9571" w:type="dxa"/>
            <w:gridSpan w:val="2"/>
          </w:tcPr>
          <w:p w:rsidR="00D14DC2" w:rsidRPr="006C2AA8" w:rsidRDefault="00D14DC2" w:rsidP="00353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A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орудование класса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ческие одно- и двухместные столы с комплектом стульев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ьский с тумбой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ы для хранения учебников, дидактических материалов, пособий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ки для книг.</w:t>
            </w:r>
          </w:p>
          <w:p w:rsidR="00D14DC2" w:rsidRDefault="00D14DC2" w:rsidP="0035361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и для книг, держатели для схем и таблиц.</w:t>
            </w:r>
          </w:p>
        </w:tc>
      </w:tr>
    </w:tbl>
    <w:p w:rsidR="00D14DC2" w:rsidRPr="00FD14A2" w:rsidRDefault="00D14DC2" w:rsidP="0092045C">
      <w:pPr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3C6B" w:rsidRDefault="00B93C6B"/>
    <w:sectPr w:rsidR="00B93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C40C5"/>
    <w:multiLevelType w:val="hybridMultilevel"/>
    <w:tmpl w:val="59825EC6"/>
    <w:lvl w:ilvl="0" w:tplc="3850B4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45C"/>
    <w:rsid w:val="00403E1F"/>
    <w:rsid w:val="008C5A9B"/>
    <w:rsid w:val="0092045C"/>
    <w:rsid w:val="00A93C5D"/>
    <w:rsid w:val="00B45FE5"/>
    <w:rsid w:val="00B93C6B"/>
    <w:rsid w:val="00BC7071"/>
    <w:rsid w:val="00C52C29"/>
    <w:rsid w:val="00D14DC2"/>
    <w:rsid w:val="00E6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071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D1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DC2"/>
  </w:style>
  <w:style w:type="paragraph" w:styleId="a8">
    <w:name w:val="header"/>
    <w:basedOn w:val="a"/>
    <w:link w:val="a9"/>
    <w:uiPriority w:val="99"/>
    <w:unhideWhenUsed/>
    <w:rsid w:val="00D1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DC2"/>
  </w:style>
  <w:style w:type="paragraph" w:styleId="aa">
    <w:name w:val="List Paragraph"/>
    <w:basedOn w:val="a"/>
    <w:uiPriority w:val="34"/>
    <w:qFormat/>
    <w:rsid w:val="00D14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45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071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unhideWhenUsed/>
    <w:rsid w:val="00D1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DC2"/>
  </w:style>
  <w:style w:type="paragraph" w:styleId="a8">
    <w:name w:val="header"/>
    <w:basedOn w:val="a"/>
    <w:link w:val="a9"/>
    <w:uiPriority w:val="99"/>
    <w:unhideWhenUsed/>
    <w:rsid w:val="00D14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DC2"/>
  </w:style>
  <w:style w:type="paragraph" w:styleId="aa">
    <w:name w:val="List Paragraph"/>
    <w:basedOn w:val="a"/>
    <w:uiPriority w:val="34"/>
    <w:qFormat/>
    <w:rsid w:val="00D14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FD66-CDE5-41FF-ADF8-B4C9DAD7B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3491</Words>
  <Characters>1990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роцман</dc:creator>
  <cp:keywords/>
  <dc:description/>
  <cp:lastModifiedBy>Пользователь Windows</cp:lastModifiedBy>
  <cp:revision>9</cp:revision>
  <dcterms:created xsi:type="dcterms:W3CDTF">2019-11-09T17:47:00Z</dcterms:created>
  <dcterms:modified xsi:type="dcterms:W3CDTF">2020-10-26T19:26:00Z</dcterms:modified>
</cp:coreProperties>
</file>